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7777777" w:rsidR="002425FF" w:rsidRDefault="002425FF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proofErr w:type="spellStart"/>
      <w:r>
        <w:rPr>
          <w:b/>
          <w:bCs/>
          <w:sz w:val="44"/>
          <w:szCs w:val="48"/>
          <w:lang w:val="de-DE"/>
        </w:rPr>
        <w:t>Stakeholderanalyse</w:t>
      </w:r>
      <w:proofErr w:type="spellEnd"/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32A4B182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1</w:t>
      </w:r>
      <w:r w:rsidR="00C639E3">
        <w:rPr>
          <w:lang w:val="de-DE"/>
        </w:rPr>
        <w:t>.11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19D57598" w14:textId="01122320" w:rsidR="00F6049E" w:rsidRDefault="00AE0E88" w:rsidP="00F6049E">
          <w:pPr>
            <w:pStyle w:val="Verzeichnis2"/>
            <w:tabs>
              <w:tab w:val="right" w:leader="dot" w:pos="9062"/>
            </w:tabs>
            <w:ind w:left="0"/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019140" w:history="1">
            <w:r w:rsidR="00F6049E" w:rsidRPr="006D0497">
              <w:rPr>
                <w:rStyle w:val="Hyperlink"/>
                <w:noProof/>
                <w:lang w:val="de-DE"/>
              </w:rPr>
              <w:t>Tabellarische Versionshistorie</w:t>
            </w:r>
            <w:r w:rsidR="00F6049E">
              <w:rPr>
                <w:noProof/>
                <w:webHidden/>
              </w:rPr>
              <w:tab/>
            </w:r>
            <w:r w:rsidR="00F6049E">
              <w:rPr>
                <w:noProof/>
                <w:webHidden/>
              </w:rPr>
              <w:fldChar w:fldCharType="begin"/>
            </w:r>
            <w:r w:rsidR="00F6049E">
              <w:rPr>
                <w:noProof/>
                <w:webHidden/>
              </w:rPr>
              <w:instrText xml:space="preserve"> PAGEREF _Toc120019140 \h </w:instrText>
            </w:r>
            <w:r w:rsidR="00F6049E">
              <w:rPr>
                <w:noProof/>
                <w:webHidden/>
              </w:rPr>
            </w:r>
            <w:r w:rsidR="00F6049E">
              <w:rPr>
                <w:noProof/>
                <w:webHidden/>
              </w:rPr>
              <w:fldChar w:fldCharType="separate"/>
            </w:r>
            <w:r w:rsidR="00F6049E">
              <w:rPr>
                <w:noProof/>
                <w:webHidden/>
              </w:rPr>
              <w:t>3</w:t>
            </w:r>
            <w:r w:rsidR="00F6049E">
              <w:rPr>
                <w:noProof/>
                <w:webHidden/>
              </w:rPr>
              <w:fldChar w:fldCharType="end"/>
            </w:r>
          </w:hyperlink>
        </w:p>
        <w:p w14:paraId="2D0D1552" w14:textId="17297B8C" w:rsidR="00F6049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0019141" w:history="1">
            <w:r w:rsidR="00F6049E" w:rsidRPr="006D0497">
              <w:rPr>
                <w:rStyle w:val="Hyperlink"/>
                <w:noProof/>
                <w:lang w:val="de-DE"/>
              </w:rPr>
              <w:t>Identifikation von Stakeholdern</w:t>
            </w:r>
            <w:r w:rsidR="00F6049E">
              <w:rPr>
                <w:noProof/>
                <w:webHidden/>
              </w:rPr>
              <w:tab/>
            </w:r>
            <w:r w:rsidR="00F6049E">
              <w:rPr>
                <w:noProof/>
                <w:webHidden/>
              </w:rPr>
              <w:fldChar w:fldCharType="begin"/>
            </w:r>
            <w:r w:rsidR="00F6049E">
              <w:rPr>
                <w:noProof/>
                <w:webHidden/>
              </w:rPr>
              <w:instrText xml:space="preserve"> PAGEREF _Toc120019141 \h </w:instrText>
            </w:r>
            <w:r w:rsidR="00F6049E">
              <w:rPr>
                <w:noProof/>
                <w:webHidden/>
              </w:rPr>
            </w:r>
            <w:r w:rsidR="00F6049E">
              <w:rPr>
                <w:noProof/>
                <w:webHidden/>
              </w:rPr>
              <w:fldChar w:fldCharType="separate"/>
            </w:r>
            <w:r w:rsidR="00F6049E">
              <w:rPr>
                <w:noProof/>
                <w:webHidden/>
              </w:rPr>
              <w:t>4</w:t>
            </w:r>
            <w:r w:rsidR="00F6049E">
              <w:rPr>
                <w:noProof/>
                <w:webHidden/>
              </w:rPr>
              <w:fldChar w:fldCharType="end"/>
            </w:r>
          </w:hyperlink>
        </w:p>
        <w:p w14:paraId="47BAD191" w14:textId="69F7C11B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20019140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4A937DF1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6F46A1C3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A80A35">
              <w:rPr>
                <w:lang w:val="de-DE"/>
              </w:rPr>
              <w:t>1.11.</w:t>
            </w:r>
            <w:r w:rsidRPr="00FB5325">
              <w:rPr>
                <w:lang w:val="de-DE"/>
              </w:rPr>
              <w:t>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43C0C5D4" w14:textId="77777777" w:rsidR="00FC034F" w:rsidRDefault="00FC034F" w:rsidP="007F1071">
      <w:pPr>
        <w:rPr>
          <w:lang w:val="de-DE"/>
        </w:rPr>
      </w:pPr>
    </w:p>
    <w:p w14:paraId="4C9EB80D" w14:textId="77777777" w:rsidR="007F1071" w:rsidRDefault="007F1071" w:rsidP="007F1071">
      <w:pPr>
        <w:rPr>
          <w:lang w:val="de-DE"/>
        </w:rPr>
        <w:sectPr w:rsidR="007F1071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230283" w14:textId="77777777" w:rsidR="00F6049E" w:rsidRDefault="00F6049E" w:rsidP="00F6049E">
      <w:pPr>
        <w:pStyle w:val="berschrift1"/>
        <w:rPr>
          <w:lang w:val="de-DE"/>
        </w:rPr>
      </w:pPr>
      <w:bookmarkStart w:id="4" w:name="_Toc120019141"/>
      <w:r>
        <w:rPr>
          <w:lang w:val="de-DE"/>
        </w:rPr>
        <w:lastRenderedPageBreak/>
        <w:t>Identifikation von Stakeholdern</w:t>
      </w:r>
      <w:bookmarkEnd w:id="4"/>
    </w:p>
    <w:p w14:paraId="6300E300" w14:textId="77777777" w:rsidR="007F1071" w:rsidRPr="007F1071" w:rsidRDefault="007F1071" w:rsidP="007F1071">
      <w:pPr>
        <w:rPr>
          <w:lang w:val="de-DE"/>
        </w:rPr>
      </w:pPr>
    </w:p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49"/>
        <w:gridCol w:w="1134"/>
        <w:gridCol w:w="1134"/>
        <w:gridCol w:w="1286"/>
        <w:gridCol w:w="1418"/>
        <w:gridCol w:w="708"/>
        <w:gridCol w:w="1266"/>
        <w:gridCol w:w="10"/>
        <w:gridCol w:w="1418"/>
        <w:gridCol w:w="708"/>
      </w:tblGrid>
      <w:tr w:rsidR="00150383" w14:paraId="26FF8977" w14:textId="7F6F6B39" w:rsidTr="00F6049E"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21CE5D" w14:textId="7777777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E2700" w14:textId="3FC4C0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Allgemeine Date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45AF70" w14:textId="776258C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/Extern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78872" w14:textId="2DFE262C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stellung des Stakeholders zum Projekt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FFACC" w14:textId="396C22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fluss/Mache des Stakeholders</w:t>
            </w:r>
          </w:p>
        </w:tc>
      </w:tr>
      <w:tr w:rsidR="00150383" w14:paraId="38810038" w14:textId="4A18800B" w:rsidTr="00F6049E"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581F" w14:textId="3F8438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Name des Stakeholders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67872" w14:textId="46F01BE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Mail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7AFCA" w14:textId="6870B98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Branch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FB451" w14:textId="3D30C7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A557" w14:textId="77777777" w:rsidR="00853E77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x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</w:p>
          <w:p w14:paraId="70E582C1" w14:textId="5A9FC97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625B8" w14:textId="156AA0F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 Einstellung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C435" w14:textId="4849AF82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17AB" w14:textId="64235ED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2021" w14:textId="28171A7F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s Macht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potential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207E" w14:textId="3C591699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D4CD" w14:textId="72E95F6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</w:tr>
      <w:tr w:rsidR="00636226" w14:paraId="5330E97C" w14:textId="5B047B08" w:rsidTr="00F6049E">
        <w:tc>
          <w:tcPr>
            <w:tcW w:w="169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7F22B73" w14:textId="3CEC15B9" w:rsidR="0059155D" w:rsidRDefault="00F73CAF" w:rsidP="00635761">
            <w:pPr>
              <w:rPr>
                <w:lang w:val="de-DE"/>
              </w:rPr>
            </w:pPr>
            <w:r>
              <w:rPr>
                <w:lang w:val="de-DE"/>
              </w:rPr>
              <w:t>Auswah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079C31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3DAA1C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AB3D7D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06BA9D2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D5EB3E8" w14:textId="66217BD1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528A439" w14:textId="3A310F04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53BD513" w14:textId="072342BE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)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328C5B" w14:textId="750039F0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)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A99C226" w14:textId="4D785998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FEA5E52" w14:textId="55728B1C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</w:tc>
      </w:tr>
      <w:tr w:rsidR="00636226" w14:paraId="50BE1F46" w14:textId="1272FCA0" w:rsidTr="00F6049E">
        <w:tc>
          <w:tcPr>
            <w:tcW w:w="1696" w:type="dxa"/>
          </w:tcPr>
          <w:p w14:paraId="167A1E87" w14:textId="649341D1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>Prof. Tränkle</w:t>
            </w:r>
          </w:p>
        </w:tc>
        <w:tc>
          <w:tcPr>
            <w:tcW w:w="1843" w:type="dxa"/>
          </w:tcPr>
          <w:p w14:paraId="65F1EAC5" w14:textId="78502074" w:rsidR="0059155D" w:rsidRDefault="00150383" w:rsidP="00635761">
            <w:pPr>
              <w:rPr>
                <w:lang w:val="de-DE"/>
              </w:rPr>
            </w:pPr>
            <w:r w:rsidRPr="00150383">
              <w:rPr>
                <w:lang w:val="de-DE"/>
              </w:rPr>
              <w:t>Frank.traenkle@hs-heilbronn.de</w:t>
            </w:r>
          </w:p>
        </w:tc>
        <w:tc>
          <w:tcPr>
            <w:tcW w:w="1549" w:type="dxa"/>
          </w:tcPr>
          <w:p w14:paraId="0CC87D95" w14:textId="7D24E72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028673D5" w14:textId="3B1BE4F7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134" w:type="dxa"/>
          </w:tcPr>
          <w:p w14:paraId="7B16566B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86" w:type="dxa"/>
          </w:tcPr>
          <w:p w14:paraId="22FE2EE0" w14:textId="4DE791DF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C59166E" w14:textId="2745BD2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701DE6EB" w14:textId="704F3E3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220154C6" w14:textId="1AD602E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28" w:type="dxa"/>
            <w:gridSpan w:val="2"/>
          </w:tcPr>
          <w:p w14:paraId="290F5EBE" w14:textId="109FEC9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2A57CF54" w14:textId="2C6B45E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0B563013" w14:textId="50A8F5E3" w:rsidTr="00F6049E">
        <w:tc>
          <w:tcPr>
            <w:tcW w:w="1696" w:type="dxa"/>
          </w:tcPr>
          <w:p w14:paraId="28C2ABCE" w14:textId="56E2BA17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 xml:space="preserve">Uwe </w:t>
            </w:r>
            <w:proofErr w:type="spellStart"/>
            <w:r>
              <w:rPr>
                <w:lang w:val="de-DE"/>
              </w:rPr>
              <w:t>Ingelfinger</w:t>
            </w:r>
            <w:proofErr w:type="spellEnd"/>
          </w:p>
        </w:tc>
        <w:tc>
          <w:tcPr>
            <w:tcW w:w="1843" w:type="dxa"/>
          </w:tcPr>
          <w:p w14:paraId="4F45BC7A" w14:textId="6E9FFAC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Uwe.ingelfinger@hs-heilbronn.de</w:t>
            </w:r>
          </w:p>
        </w:tc>
        <w:tc>
          <w:tcPr>
            <w:tcW w:w="1549" w:type="dxa"/>
          </w:tcPr>
          <w:p w14:paraId="415C6877" w14:textId="5ADDB6BE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11207666" w14:textId="382BA2F6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134" w:type="dxa"/>
          </w:tcPr>
          <w:p w14:paraId="256AE06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86" w:type="dxa"/>
          </w:tcPr>
          <w:p w14:paraId="102E9AFE" w14:textId="6320EEC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1418" w:type="dxa"/>
          </w:tcPr>
          <w:p w14:paraId="66FCCD20" w14:textId="6AEB1864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56D398D6" w14:textId="5A9AA6A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1FDD451C" w14:textId="6137EF2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28" w:type="dxa"/>
            <w:gridSpan w:val="2"/>
          </w:tcPr>
          <w:p w14:paraId="4E139EA9" w14:textId="5813A46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2CF232" w14:textId="264B795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168E47C2" w14:textId="4F5FA531" w:rsidTr="00F6049E">
        <w:tc>
          <w:tcPr>
            <w:tcW w:w="1696" w:type="dxa"/>
          </w:tcPr>
          <w:p w14:paraId="047F0E84" w14:textId="0283E804" w:rsidR="0059155D" w:rsidRDefault="00853E77" w:rsidP="00853E77">
            <w:pPr>
              <w:jc w:val="left"/>
              <w:rPr>
                <w:lang w:val="de-DE"/>
              </w:rPr>
            </w:pPr>
            <w:r w:rsidRPr="009726BA">
              <w:rPr>
                <w:lang w:val="de-DE"/>
              </w:rPr>
              <w:t>Dipl.-Ing. Ines C. Marquardt-Schmid</w:t>
            </w:r>
            <w:r w:rsidR="00F6049E" w:rsidRPr="009726BA">
              <w:rPr>
                <w:lang w:val="de-DE"/>
              </w:rPr>
              <w:t>t</w:t>
            </w:r>
          </w:p>
        </w:tc>
        <w:tc>
          <w:tcPr>
            <w:tcW w:w="1843" w:type="dxa"/>
          </w:tcPr>
          <w:p w14:paraId="195C879E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549" w:type="dxa"/>
          </w:tcPr>
          <w:p w14:paraId="0DCB6B94" w14:textId="19688772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Projekt</w:t>
            </w:r>
            <w:r w:rsidR="00F6049E">
              <w:rPr>
                <w:lang w:val="de-DE"/>
              </w:rPr>
              <w:t>-</w:t>
            </w:r>
            <w:r>
              <w:rPr>
                <w:lang w:val="de-DE"/>
              </w:rPr>
              <w:t>management</w:t>
            </w:r>
          </w:p>
        </w:tc>
        <w:tc>
          <w:tcPr>
            <w:tcW w:w="1134" w:type="dxa"/>
          </w:tcPr>
          <w:p w14:paraId="4FEAC29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</w:tcPr>
          <w:p w14:paraId="7C36F82F" w14:textId="67C08E77" w:rsidR="0059155D" w:rsidRDefault="00853E77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286" w:type="dxa"/>
          </w:tcPr>
          <w:p w14:paraId="63DC162A" w14:textId="3879D11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D4B231A" w14:textId="5ED14D1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73825C56" w14:textId="4344D65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4D915460" w14:textId="42E01C4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28" w:type="dxa"/>
            <w:gridSpan w:val="2"/>
          </w:tcPr>
          <w:p w14:paraId="5024BA25" w14:textId="39DED88D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85DA3D" w14:textId="6576B6B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</w:tr>
    </w:tbl>
    <w:p w14:paraId="3DE82337" w14:textId="1F2D4699" w:rsidR="00150383" w:rsidRDefault="00150383" w:rsidP="00853E77">
      <w:pPr>
        <w:rPr>
          <w:lang w:val="de-DE"/>
        </w:rPr>
      </w:pPr>
    </w:p>
    <w:p w14:paraId="26FA167A" w14:textId="77777777" w:rsidR="00150383" w:rsidRDefault="00150383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B9F73E1" w14:textId="77777777" w:rsidR="00150383" w:rsidRDefault="00150383" w:rsidP="00853E77">
      <w:pPr>
        <w:rPr>
          <w:lang w:val="de-DE"/>
        </w:rPr>
      </w:pPr>
    </w:p>
    <w:p w14:paraId="3470D944" w14:textId="53F13664" w:rsidR="00853E77" w:rsidRPr="00853E77" w:rsidRDefault="00853E77" w:rsidP="00853E77">
      <w:pPr>
        <w:rPr>
          <w:lang w:val="de-DE"/>
        </w:rPr>
      </w:pPr>
      <w:r>
        <w:rPr>
          <w:lang w:val="de-DE"/>
        </w:rPr>
        <w:t>Lege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5"/>
        <w:gridCol w:w="2247"/>
        <w:gridCol w:w="464"/>
        <w:gridCol w:w="1275"/>
        <w:gridCol w:w="426"/>
        <w:gridCol w:w="2551"/>
        <w:gridCol w:w="425"/>
        <w:gridCol w:w="3119"/>
        <w:gridCol w:w="425"/>
        <w:gridCol w:w="2800"/>
      </w:tblGrid>
      <w:tr w:rsidR="002E0A95" w14:paraId="7886DD77" w14:textId="77777777" w:rsidTr="002E0A95">
        <w:tc>
          <w:tcPr>
            <w:tcW w:w="2792" w:type="dxa"/>
            <w:gridSpan w:val="2"/>
          </w:tcPr>
          <w:p w14:paraId="6A82B7B5" w14:textId="7030D7F5" w:rsidR="00253453" w:rsidRDefault="00253453" w:rsidP="00635761">
            <w:pPr>
              <w:rPr>
                <w:lang w:val="de-DE"/>
              </w:rPr>
            </w:pPr>
            <w:r w:rsidRPr="00253453">
              <w:rPr>
                <w:lang w:val="de-DE"/>
              </w:rPr>
              <w:t>1)</w:t>
            </w:r>
            <w:r>
              <w:rPr>
                <w:lang w:val="de-DE"/>
              </w:rPr>
              <w:t xml:space="preserve"> </w:t>
            </w:r>
            <w:r w:rsidRPr="00253453">
              <w:rPr>
                <w:lang w:val="de-DE"/>
              </w:rPr>
              <w:t>Einstellung</w:t>
            </w:r>
          </w:p>
        </w:tc>
        <w:tc>
          <w:tcPr>
            <w:tcW w:w="1739" w:type="dxa"/>
            <w:gridSpan w:val="2"/>
          </w:tcPr>
          <w:p w14:paraId="142A8812" w14:textId="79929F9E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2) Sicherheit</w:t>
            </w:r>
          </w:p>
        </w:tc>
        <w:tc>
          <w:tcPr>
            <w:tcW w:w="2977" w:type="dxa"/>
            <w:gridSpan w:val="2"/>
          </w:tcPr>
          <w:p w14:paraId="7092B336" w14:textId="32E79654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3) Tendenz für Einstellung</w:t>
            </w:r>
          </w:p>
        </w:tc>
        <w:tc>
          <w:tcPr>
            <w:tcW w:w="3544" w:type="dxa"/>
            <w:gridSpan w:val="2"/>
          </w:tcPr>
          <w:p w14:paraId="50BD99A9" w14:textId="11FD72B5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4) Erwartetes Machtpotential</w:t>
            </w:r>
          </w:p>
        </w:tc>
        <w:tc>
          <w:tcPr>
            <w:tcW w:w="3225" w:type="dxa"/>
            <w:gridSpan w:val="2"/>
          </w:tcPr>
          <w:p w14:paraId="28B6667F" w14:textId="67490D59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5) Tendenz für Einfluss/Macht</w:t>
            </w:r>
          </w:p>
        </w:tc>
      </w:tr>
      <w:tr w:rsidR="002E0A95" w14:paraId="7CC8C7BF" w14:textId="77777777" w:rsidTr="002E0A95">
        <w:tc>
          <w:tcPr>
            <w:tcW w:w="545" w:type="dxa"/>
          </w:tcPr>
          <w:p w14:paraId="68EB1B6F" w14:textId="1905AF05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2247" w:type="dxa"/>
          </w:tcPr>
          <w:p w14:paraId="1E885F3F" w14:textId="1FCA8EA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positive Einstellung</w:t>
            </w:r>
          </w:p>
        </w:tc>
        <w:tc>
          <w:tcPr>
            <w:tcW w:w="464" w:type="dxa"/>
          </w:tcPr>
          <w:p w14:paraId="70BAB945" w14:textId="733D3777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1275" w:type="dxa"/>
          </w:tcPr>
          <w:p w14:paraId="46626D8C" w14:textId="1175EF5A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ehr sicher</w:t>
            </w:r>
          </w:p>
        </w:tc>
        <w:tc>
          <w:tcPr>
            <w:tcW w:w="426" w:type="dxa"/>
          </w:tcPr>
          <w:p w14:paraId="491179D6" w14:textId="3218CD88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551" w:type="dxa"/>
          </w:tcPr>
          <w:p w14:paraId="3E7BE8C0" w14:textId="7EA8132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positiv</w:t>
            </w:r>
          </w:p>
        </w:tc>
        <w:tc>
          <w:tcPr>
            <w:tcW w:w="425" w:type="dxa"/>
          </w:tcPr>
          <w:p w14:paraId="329CD7B5" w14:textId="5381381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119" w:type="dxa"/>
          </w:tcPr>
          <w:p w14:paraId="460BF8F2" w14:textId="2EDF695A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Keine oder geringe Macht auf das Projekt</w:t>
            </w:r>
          </w:p>
        </w:tc>
        <w:tc>
          <w:tcPr>
            <w:tcW w:w="425" w:type="dxa"/>
          </w:tcPr>
          <w:p w14:paraId="545A2C9C" w14:textId="2177DDF0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800" w:type="dxa"/>
          </w:tcPr>
          <w:p w14:paraId="226E4E91" w14:textId="288E102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steigen</w:t>
            </w:r>
          </w:p>
        </w:tc>
      </w:tr>
      <w:tr w:rsidR="002E0A95" w14:paraId="02E44662" w14:textId="77777777" w:rsidTr="002E0A95">
        <w:tc>
          <w:tcPr>
            <w:tcW w:w="545" w:type="dxa"/>
          </w:tcPr>
          <w:p w14:paraId="3DA3D7A2" w14:textId="59CCB95A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2247" w:type="dxa"/>
          </w:tcPr>
          <w:p w14:paraId="51943565" w14:textId="5B461803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ositive Einstellung</w:t>
            </w:r>
          </w:p>
        </w:tc>
        <w:tc>
          <w:tcPr>
            <w:tcW w:w="464" w:type="dxa"/>
          </w:tcPr>
          <w:p w14:paraId="3DD151D6" w14:textId="746C01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1275" w:type="dxa"/>
          </w:tcPr>
          <w:p w14:paraId="223D5908" w14:textId="2C3F183B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icher</w:t>
            </w:r>
          </w:p>
        </w:tc>
        <w:tc>
          <w:tcPr>
            <w:tcW w:w="426" w:type="dxa"/>
          </w:tcPr>
          <w:p w14:paraId="268D5D07" w14:textId="75A0106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551" w:type="dxa"/>
          </w:tcPr>
          <w:p w14:paraId="18369635" w14:textId="222B9C93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bleibt gleich</w:t>
            </w:r>
          </w:p>
        </w:tc>
        <w:tc>
          <w:tcPr>
            <w:tcW w:w="425" w:type="dxa"/>
          </w:tcPr>
          <w:p w14:paraId="012D3FBB" w14:textId="1F50B9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119" w:type="dxa"/>
          </w:tcPr>
          <w:p w14:paraId="3FF29F8F" w14:textId="1663823F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ittlere Machtposition auf das Projekt</w:t>
            </w:r>
          </w:p>
        </w:tc>
        <w:tc>
          <w:tcPr>
            <w:tcW w:w="425" w:type="dxa"/>
          </w:tcPr>
          <w:p w14:paraId="59DFF462" w14:textId="18A15C7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800" w:type="dxa"/>
          </w:tcPr>
          <w:p w14:paraId="7FAF4B2F" w14:textId="7B26986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bleibt gleich</w:t>
            </w:r>
          </w:p>
        </w:tc>
      </w:tr>
      <w:tr w:rsidR="002E0A95" w14:paraId="5B55BA42" w14:textId="77777777" w:rsidTr="002E0A95">
        <w:tc>
          <w:tcPr>
            <w:tcW w:w="545" w:type="dxa"/>
          </w:tcPr>
          <w:p w14:paraId="0A6CDE45" w14:textId="1DEF9CB2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2247" w:type="dxa"/>
          </w:tcPr>
          <w:p w14:paraId="0D97A72F" w14:textId="0E0E6BC8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chwach positive Einstellung</w:t>
            </w:r>
          </w:p>
        </w:tc>
        <w:tc>
          <w:tcPr>
            <w:tcW w:w="464" w:type="dxa"/>
          </w:tcPr>
          <w:p w14:paraId="0DF55D55" w14:textId="6418F8C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1275" w:type="dxa"/>
          </w:tcPr>
          <w:p w14:paraId="190A3101" w14:textId="4BFF90B3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Unsicher</w:t>
            </w:r>
          </w:p>
        </w:tc>
        <w:tc>
          <w:tcPr>
            <w:tcW w:w="426" w:type="dxa"/>
          </w:tcPr>
          <w:p w14:paraId="3706A827" w14:textId="0E85BDEE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551" w:type="dxa"/>
          </w:tcPr>
          <w:p w14:paraId="156DA584" w14:textId="03BBB7A7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negativ</w:t>
            </w:r>
          </w:p>
        </w:tc>
        <w:tc>
          <w:tcPr>
            <w:tcW w:w="425" w:type="dxa"/>
          </w:tcPr>
          <w:p w14:paraId="2A7383BC" w14:textId="76D8B9A8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119" w:type="dxa"/>
          </w:tcPr>
          <w:p w14:paraId="2C91816A" w14:textId="4A4AB2A0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e Macht auf das Projekt</w:t>
            </w:r>
          </w:p>
        </w:tc>
        <w:tc>
          <w:tcPr>
            <w:tcW w:w="425" w:type="dxa"/>
          </w:tcPr>
          <w:p w14:paraId="651E893C" w14:textId="3BD403F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800" w:type="dxa"/>
          </w:tcPr>
          <w:p w14:paraId="5F83B8CF" w14:textId="71CBCF8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fallen</w:t>
            </w:r>
          </w:p>
        </w:tc>
      </w:tr>
      <w:tr w:rsidR="002E0A95" w14:paraId="0D0FEDFD" w14:textId="77777777" w:rsidTr="002E0A95">
        <w:tc>
          <w:tcPr>
            <w:tcW w:w="545" w:type="dxa"/>
          </w:tcPr>
          <w:p w14:paraId="02D766BF" w14:textId="0C5B1AD4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247" w:type="dxa"/>
          </w:tcPr>
          <w:p w14:paraId="1C8D6F07" w14:textId="50EF46F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utrale Einstellung</w:t>
            </w:r>
          </w:p>
        </w:tc>
        <w:tc>
          <w:tcPr>
            <w:tcW w:w="464" w:type="dxa"/>
          </w:tcPr>
          <w:p w14:paraId="78E9178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213807B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7D8D769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70C2B2B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8E0EB0F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7A68182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9C310A5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B62818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B4093CE" w14:textId="77777777" w:rsidTr="002E0A95">
        <w:tc>
          <w:tcPr>
            <w:tcW w:w="545" w:type="dxa"/>
          </w:tcPr>
          <w:p w14:paraId="3729C393" w14:textId="1E20F968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247" w:type="dxa"/>
          </w:tcPr>
          <w:p w14:paraId="5840AEE0" w14:textId="4EC24A7F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Gering negative Einstellung</w:t>
            </w:r>
          </w:p>
        </w:tc>
        <w:tc>
          <w:tcPr>
            <w:tcW w:w="464" w:type="dxa"/>
          </w:tcPr>
          <w:p w14:paraId="4481A45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3C8B473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6381B77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7182823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36C9631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6EB9311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7675DCF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22AB289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DBC2F86" w14:textId="77777777" w:rsidTr="002E0A95">
        <w:tc>
          <w:tcPr>
            <w:tcW w:w="545" w:type="dxa"/>
          </w:tcPr>
          <w:p w14:paraId="1772F7BE" w14:textId="6D8A000B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2247" w:type="dxa"/>
          </w:tcPr>
          <w:p w14:paraId="3096E674" w14:textId="33A9D4BA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gative Einstellung</w:t>
            </w:r>
          </w:p>
        </w:tc>
        <w:tc>
          <w:tcPr>
            <w:tcW w:w="464" w:type="dxa"/>
          </w:tcPr>
          <w:p w14:paraId="2813AC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5E005E8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E4F5E4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55E00708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E7A9DD1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105219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CE635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6B1CAC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2339AA88" w14:textId="77777777" w:rsidTr="002E0A95">
        <w:tc>
          <w:tcPr>
            <w:tcW w:w="545" w:type="dxa"/>
          </w:tcPr>
          <w:p w14:paraId="5777E040" w14:textId="152E75E9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2247" w:type="dxa"/>
          </w:tcPr>
          <w:p w14:paraId="2CE2D669" w14:textId="27B2B3AD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negative Einstellung</w:t>
            </w:r>
          </w:p>
        </w:tc>
        <w:tc>
          <w:tcPr>
            <w:tcW w:w="464" w:type="dxa"/>
          </w:tcPr>
          <w:p w14:paraId="154847D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0F9112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3E148772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49CFEAD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5E2F9A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F906E7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12EA62D6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44DE679C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</w:tbl>
    <w:p w14:paraId="7F23F740" w14:textId="77777777" w:rsidR="00635761" w:rsidRPr="00635761" w:rsidRDefault="00635761" w:rsidP="00635761">
      <w:pPr>
        <w:rPr>
          <w:lang w:val="de-DE"/>
        </w:rPr>
      </w:pPr>
    </w:p>
    <w:sectPr w:rsidR="00635761" w:rsidRPr="00635761" w:rsidSect="007F1071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0DFE" w14:textId="77777777" w:rsidR="004437FD" w:rsidRDefault="004437FD" w:rsidP="00C078E2">
      <w:pPr>
        <w:spacing w:after="0"/>
      </w:pPr>
      <w:r>
        <w:separator/>
      </w:r>
    </w:p>
  </w:endnote>
  <w:endnote w:type="continuationSeparator" w:id="0">
    <w:p w14:paraId="56534F90" w14:textId="77777777" w:rsidR="004437FD" w:rsidRDefault="004437FD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D317" w14:textId="77777777" w:rsidR="004437FD" w:rsidRDefault="004437FD" w:rsidP="00C078E2">
      <w:pPr>
        <w:spacing w:after="0"/>
      </w:pPr>
      <w:r>
        <w:separator/>
      </w:r>
    </w:p>
  </w:footnote>
  <w:footnote w:type="continuationSeparator" w:id="0">
    <w:p w14:paraId="3AF2FF80" w14:textId="77777777" w:rsidR="004437FD" w:rsidRDefault="004437FD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6A74627F" w:rsidR="00C078E2" w:rsidRPr="00530012" w:rsidRDefault="002425FF" w:rsidP="00C078E2">
          <w:pPr>
            <w:pStyle w:val="Kopfzeile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7328"/>
      <w:gridCol w:w="3260"/>
    </w:tblGrid>
    <w:tr w:rsidR="00853E77" w14:paraId="07CDD4DF" w14:textId="77777777" w:rsidTr="00853E77">
      <w:trPr>
        <w:trHeight w:val="942"/>
      </w:trPr>
      <w:tc>
        <w:tcPr>
          <w:tcW w:w="3020" w:type="dxa"/>
          <w:vAlign w:val="center"/>
        </w:tcPr>
        <w:p w14:paraId="68A08A28" w14:textId="77777777" w:rsidR="00853E77" w:rsidRPr="00530012" w:rsidRDefault="00853E77" w:rsidP="00C078E2">
          <w:pPr>
            <w:pStyle w:val="Kopfzeile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7328" w:type="dxa"/>
          <w:vAlign w:val="center"/>
        </w:tcPr>
        <w:p w14:paraId="71E10528" w14:textId="77777777" w:rsidR="00853E77" w:rsidRPr="00530012" w:rsidRDefault="00853E77" w:rsidP="00853E77">
          <w:pPr>
            <w:pStyle w:val="Kopfzeile"/>
            <w:ind w:left="1552" w:right="35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260" w:type="dxa"/>
        </w:tcPr>
        <w:p w14:paraId="608FCD8F" w14:textId="77777777" w:rsidR="00853E77" w:rsidRDefault="00853E77" w:rsidP="00853E77">
          <w:pPr>
            <w:pStyle w:val="Kopfzeile"/>
            <w:ind w:right="163"/>
            <w:jc w:val="right"/>
          </w:pPr>
          <w:r>
            <w:rPr>
              <w:noProof/>
            </w:rPr>
            <w:drawing>
              <wp:inline distT="0" distB="0" distL="0" distR="0" wp14:anchorId="1822E82D" wp14:editId="0E31C5F7">
                <wp:extent cx="1280160" cy="598564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C3464" w14:textId="77777777" w:rsidR="00853E77" w:rsidRDefault="00853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157DE"/>
    <w:rsid w:val="003628E0"/>
    <w:rsid w:val="00396288"/>
    <w:rsid w:val="003A47FD"/>
    <w:rsid w:val="003C01FE"/>
    <w:rsid w:val="003C4FA4"/>
    <w:rsid w:val="003E47B2"/>
    <w:rsid w:val="004437FD"/>
    <w:rsid w:val="004865CF"/>
    <w:rsid w:val="004B1FEA"/>
    <w:rsid w:val="004D086A"/>
    <w:rsid w:val="004F75B5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7F1071"/>
    <w:rsid w:val="008404F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46370"/>
    <w:rsid w:val="00A674A8"/>
    <w:rsid w:val="00A80A35"/>
    <w:rsid w:val="00A854AA"/>
    <w:rsid w:val="00A97880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E162B5"/>
    <w:rsid w:val="00E75959"/>
    <w:rsid w:val="00E96190"/>
    <w:rsid w:val="00EB4D5E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66</cp:revision>
  <dcterms:created xsi:type="dcterms:W3CDTF">2022-10-03T14:47:00Z</dcterms:created>
  <dcterms:modified xsi:type="dcterms:W3CDTF">2022-11-22T13:43:00Z</dcterms:modified>
</cp:coreProperties>
</file>